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5CD1603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A66F3">
        <w:rPr>
          <w:b/>
          <w:sz w:val="28"/>
          <w:szCs w:val="28"/>
        </w:rPr>
        <w:t>0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C2AC4E6" w:rsidR="005C3F3D" w:rsidRDefault="008A66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FD0828C" wp14:editId="2E06CA59">
            <wp:extent cx="6254134" cy="2223655"/>
            <wp:effectExtent l="0" t="0" r="0" b="5715"/>
            <wp:docPr id="6593277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2779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399" cy="2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CFF90F4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B92891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3374FA3E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3EFC0D97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A66F3">
        <w:rPr>
          <w:b/>
          <w:sz w:val="28"/>
          <w:szCs w:val="28"/>
        </w:rPr>
        <w:t>0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A66F3">
        <w:rPr>
          <w:b/>
          <w:sz w:val="28"/>
          <w:szCs w:val="28"/>
        </w:rPr>
        <w:t>119,00</w:t>
      </w:r>
      <w:r w:rsidR="00B073C4">
        <w:rPr>
          <w:b/>
          <w:sz w:val="28"/>
          <w:szCs w:val="28"/>
        </w:rPr>
        <w:t>)</w:t>
      </w:r>
    </w:p>
    <w:p w14:paraId="66A1111A" w14:textId="18645AA9" w:rsidR="002108FF" w:rsidRDefault="008A66F3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F6C622" wp14:editId="7B350603">
            <wp:extent cx="5612130" cy="2836718"/>
            <wp:effectExtent l="0" t="0" r="7620" b="1905"/>
            <wp:docPr id="60281697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697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16" cy="28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8D021AC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A66F3">
        <w:rPr>
          <w:b/>
          <w:sz w:val="28"/>
          <w:szCs w:val="28"/>
        </w:rPr>
        <w:t>0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90C8A">
        <w:rPr>
          <w:b/>
          <w:sz w:val="28"/>
          <w:szCs w:val="28"/>
        </w:rPr>
        <w:t>2.9</w:t>
      </w:r>
      <w:r w:rsidR="008A66F3">
        <w:rPr>
          <w:b/>
          <w:sz w:val="28"/>
          <w:szCs w:val="28"/>
        </w:rPr>
        <w:t>7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0086538C" w:rsidR="00350E2D" w:rsidRPr="001C56BD" w:rsidRDefault="008A66F3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3FC48E" wp14:editId="2FA60727">
            <wp:extent cx="5612130" cy="2753591"/>
            <wp:effectExtent l="0" t="0" r="7620" b="8890"/>
            <wp:docPr id="636832656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32656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64" cy="27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4/06 en $ 3.4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4/06 en $ 3.4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3F49DE56" w:rsidR="00D80203" w:rsidRPr="008A66F3" w:rsidRDefault="008A66F3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C8CAF9" wp14:editId="3AB06AB3">
                <wp:simplePos x="0" y="0"/>
                <wp:positionH relativeFrom="column">
                  <wp:posOffset>3023870</wp:posOffset>
                </wp:positionH>
                <wp:positionV relativeFrom="paragraph">
                  <wp:posOffset>3432810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bookmarkEnd w:id="7"/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72914940"/>
                            <w:bookmarkEnd w:id="10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1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2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3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4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bookmarkEnd w:id="15"/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B92891" w:rsidRDefault="00B92891" w:rsidP="00B92891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289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B9289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B9289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00</w:t>
                            </w:r>
                            <w:r w:rsidRPr="00B9289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38.1pt;margin-top:270.3pt;width:245.5pt;height:3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Hv4oW/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bookmarkEnd w:id="16"/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bookmarkEnd w:id="24"/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B92891" w:rsidRDefault="00B92891" w:rsidP="00B92891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9289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B9289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B9289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00</w:t>
                      </w:r>
                      <w:r w:rsidRPr="00B9289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035C60"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747A3F5B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28B5994" w:rsidR="00282D33" w:rsidRPr="00282D33" w:rsidRDefault="008A66F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F82F80" wp14:editId="066288B6">
                                  <wp:extent cx="5894705" cy="2815937"/>
                                  <wp:effectExtent l="0" t="0" r="0" b="3810"/>
                                  <wp:docPr id="817691362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7691362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6782" cy="2816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pt;margin-top:40.7pt;width:479.25pt;height:238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7w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LC9cDfQVUJ1RsIsjILED4RGC/YnJT2KsaDux5FZQYn6oJH02/lyGdQbneXqJkPHXkfK&#10;6wjTHKEK6ikZzb2Pig90aLjH4dQy0vZSyVQyiiyyOX2IoOJrP2a9fNvdLwA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GIc&#10;fvA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128B5994" w:rsidR="00282D33" w:rsidRPr="00282D33" w:rsidRDefault="008A66F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F82F80" wp14:editId="066288B6">
                            <wp:extent cx="5894705" cy="2815937"/>
                            <wp:effectExtent l="0" t="0" r="0" b="3810"/>
                            <wp:docPr id="817691362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7691362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6782" cy="2816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76</w:t>
      </w:r>
      <w:r w:rsidR="00DC09B7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,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0C5ED93" w14:textId="360289B8" w:rsidR="008A66F3" w:rsidRDefault="008A66F3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0C8751EE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B92891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B9289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92891">
        <w:rPr>
          <w:b/>
          <w:sz w:val="28"/>
          <w:szCs w:val="28"/>
        </w:rPr>
        <w:t>39.975</w:t>
      </w:r>
      <w:r w:rsidR="008D6F23">
        <w:rPr>
          <w:b/>
          <w:sz w:val="28"/>
          <w:szCs w:val="28"/>
        </w:rPr>
        <w:t>)</w:t>
      </w:r>
    </w:p>
    <w:p w14:paraId="7A47E134" w14:textId="5C934FC3" w:rsidR="00774EFD" w:rsidRPr="008D6F23" w:rsidRDefault="00B92891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67C9A7" wp14:editId="1BA47FD6">
            <wp:extent cx="5612130" cy="2482850"/>
            <wp:effectExtent l="0" t="0" r="7620" b="0"/>
            <wp:docPr id="926098226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8226" name="Imagen 9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p w14:paraId="67CCF69D" w14:textId="323C5C77" w:rsidR="00AE4B2D" w:rsidRPr="00AE4B2D" w:rsidRDefault="00AE4B2D" w:rsidP="00AE4B2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8/06 en $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p w14:paraId="67CCF69D" w14:textId="323C5C77" w:rsidR="00AE4B2D" w:rsidRPr="00AE4B2D" w:rsidRDefault="00AE4B2D" w:rsidP="00AE4B2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8/06 en $ 4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BEF7" w14:textId="77777777" w:rsidR="00AE4A38" w:rsidRDefault="00AE4A38" w:rsidP="00031FAD">
      <w:pPr>
        <w:spacing w:after="0" w:line="240" w:lineRule="auto"/>
      </w:pPr>
      <w:r>
        <w:separator/>
      </w:r>
    </w:p>
  </w:endnote>
  <w:endnote w:type="continuationSeparator" w:id="0">
    <w:p w14:paraId="7BA8809D" w14:textId="77777777" w:rsidR="00AE4A38" w:rsidRDefault="00AE4A3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CDA1" w14:textId="77777777" w:rsidR="00AE4A38" w:rsidRDefault="00AE4A38" w:rsidP="00031FAD">
      <w:pPr>
        <w:spacing w:after="0" w:line="240" w:lineRule="auto"/>
      </w:pPr>
      <w:r>
        <w:separator/>
      </w:r>
    </w:p>
  </w:footnote>
  <w:footnote w:type="continuationSeparator" w:id="0">
    <w:p w14:paraId="2DB53117" w14:textId="77777777" w:rsidR="00AE4A38" w:rsidRDefault="00AE4A3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17</cp:revision>
  <dcterms:created xsi:type="dcterms:W3CDTF">2025-05-10T19:53:00Z</dcterms:created>
  <dcterms:modified xsi:type="dcterms:W3CDTF">2025-07-05T00:16:00Z</dcterms:modified>
</cp:coreProperties>
</file>